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A575E9E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>" z siedzibą</w:t>
      </w:r>
      <w:r w:rsidR="000B5DA4">
        <w:rPr>
          <w:rFonts w:ascii="Cambria" w:hAnsi="Cambria"/>
          <w:sz w:val="22"/>
          <w:szCs w:val="22"/>
        </w:rPr>
        <w:t xml:space="preserve"> przy ulicy Szkolnej 87/1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>, re</w:t>
      </w:r>
      <w:r w:rsidR="000B5DA4">
        <w:rPr>
          <w:rFonts w:ascii="Cambria" w:hAnsi="Cambria"/>
          <w:sz w:val="22"/>
          <w:szCs w:val="22"/>
        </w:rPr>
        <w:t>prezentowanym przez właściciela Roberta Hartmana</w:t>
      </w:r>
    </w:p>
    <w:p w14:paraId="59B47CD2" w14:textId="37033565" w:rsidR="009C06F4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325E25">
        <w:rPr>
          <w:rFonts w:ascii="Cambria" w:hAnsi="Cambria"/>
          <w:b/>
          <w:bCs/>
          <w:sz w:val="22"/>
          <w:szCs w:val="22"/>
        </w:rPr>
        <w:t>P</w:t>
      </w:r>
      <w:r w:rsidR="00B67446">
        <w:rPr>
          <w:rFonts w:ascii="Cambria" w:hAnsi="Cambria"/>
          <w:b/>
          <w:bCs/>
          <w:sz w:val="22"/>
          <w:szCs w:val="22"/>
        </w:rPr>
        <w:t>r</w:t>
      </w:r>
      <w:r w:rsidR="00325E25">
        <w:rPr>
          <w:rFonts w:ascii="Cambria" w:hAnsi="Cambria"/>
          <w:b/>
          <w:bCs/>
          <w:sz w:val="22"/>
          <w:szCs w:val="22"/>
        </w:rPr>
        <w:t>zedszkolem</w:t>
      </w:r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125B5B3E" w14:textId="77777777" w:rsidR="00E53790" w:rsidRPr="0074214F" w:rsidRDefault="00E53790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4B6C3C8A" w14:textId="77777777" w:rsidR="00E53790" w:rsidRDefault="00E5379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48BAC20B" w14:textId="77777777" w:rsidR="00732A29" w:rsidRDefault="00325E25" w:rsidP="00732A29">
      <w:r>
        <w:t xml:space="preserve">a) realizacji celów i zadań określonych w ustawie o systemie oświaty i przepisach wydanych na jej          podstawie;         </w:t>
      </w:r>
    </w:p>
    <w:p w14:paraId="3793BF9F" w14:textId="3FB30B38" w:rsidR="00732A29" w:rsidRDefault="00325E25" w:rsidP="00732A29">
      <w:r>
        <w:t xml:space="preserve"> </w:t>
      </w:r>
      <w:r w:rsidR="00732A29">
        <w:t>b) prowadzenia oraz realizacji zajęć dydaktycznych zgodnie z wykazem zajęć na dany rok szkolny , który znajduje się w zarządzeniu sporządzonym przez Dyrektora na nadchodzący rok szkolny. Koszty za prowadzenie powyższych zajęć pokrywane są z funduszy dotacyjnych  Urzędu Miasta Płońsk.</w:t>
      </w:r>
    </w:p>
    <w:p w14:paraId="1D051DAD" w14:textId="2EED6AAA" w:rsidR="000B5DA4" w:rsidRDefault="00732A29" w:rsidP="00325E25">
      <w:r>
        <w:t>c)</w:t>
      </w:r>
      <w:r w:rsidR="00325E25">
        <w:t xml:space="preserve">zapewnienia dziecku bezpieczeństwa w czasie pobytu w przedszkolu;                                                        </w:t>
      </w:r>
      <w:r>
        <w:t xml:space="preserve">          d</w:t>
      </w:r>
      <w:r w:rsidR="00325E25">
        <w:t>) sprawowania opieki nad dzieckiem w sposób dostosowany do jeg</w:t>
      </w:r>
      <w:r>
        <w:t>o wieku i potrzeb rozwojowych; e</w:t>
      </w:r>
      <w:r w:rsidR="00325E25">
        <w:t xml:space="preserve">) wspomagania wychowawczej roli rodziny;                                                                                                               </w:t>
      </w:r>
      <w:r>
        <w:t xml:space="preserve">       f</w:t>
      </w:r>
      <w:r w:rsidR="00325E25">
        <w:t xml:space="preserve">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1A239F56" w14:textId="20D4E8DF" w:rsidR="00B01D8A" w:rsidRPr="00732A29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>i</w:t>
      </w:r>
      <w:r w:rsidR="00732A29">
        <w:rPr>
          <w:rFonts w:cstheme="minorHAnsi"/>
        </w:rPr>
        <w:t xml:space="preserve"> </w:t>
      </w:r>
      <w:r w:rsidR="00F64344">
        <w:rPr>
          <w:rFonts w:cstheme="minorHAnsi"/>
          <w:b/>
        </w:rPr>
        <w:t>3</w:t>
      </w:r>
      <w:r w:rsidR="00857FC8" w:rsidRPr="00857FC8">
        <w:rPr>
          <w:rFonts w:cstheme="minorHAnsi"/>
          <w:b/>
        </w:rPr>
        <w:t>00 PLN</w:t>
      </w:r>
      <w:r w:rsidR="00D0663B">
        <w:rPr>
          <w:rFonts w:cstheme="minorHAnsi"/>
          <w:b/>
        </w:rPr>
        <w:t>.</w:t>
      </w:r>
    </w:p>
    <w:p w14:paraId="63A47584" w14:textId="2DB5CB22" w:rsidR="009C06F4" w:rsidRPr="00E53790" w:rsidRDefault="00F00461" w:rsidP="00E53790">
      <w:pPr>
        <w:jc w:val="both"/>
        <w:rPr>
          <w:rFonts w:cstheme="minorHAnsi"/>
          <w:b/>
        </w:rPr>
      </w:pPr>
      <w:r w:rsidRPr="0074214F">
        <w:rPr>
          <w:rFonts w:cstheme="minorHAnsi"/>
        </w:rPr>
        <w:t>5. P</w:t>
      </w:r>
      <w:r w:rsidR="009C06F4" w:rsidRPr="0074214F">
        <w:rPr>
          <w:rFonts w:cstheme="minorHAnsi"/>
        </w:rPr>
        <w:t xml:space="preserve">rzyprowadzania </w:t>
      </w:r>
      <w:r w:rsidR="00857FC8">
        <w:rPr>
          <w:rFonts w:cstheme="minorHAnsi"/>
        </w:rPr>
        <w:t>zdrowego dziecka</w:t>
      </w:r>
      <w:r w:rsidRPr="0074214F">
        <w:rPr>
          <w:rFonts w:cstheme="minorHAnsi"/>
        </w:rPr>
        <w:t>.</w:t>
      </w:r>
      <w:r w:rsidR="009C06F4" w:rsidRPr="0074214F">
        <w:rPr>
          <w:rFonts w:cstheme="minorHAnsi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5209C979" w14:textId="4878C46F" w:rsidR="00326EA3" w:rsidRPr="001462E2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E53790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37E0223A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62290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2/2023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 </w:t>
      </w:r>
      <w:r w:rsidR="0062290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377633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2D922F41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="00281C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</w:t>
      </w:r>
      <w:r w:rsidR="00405FC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KidsUp  nieobecności dziecka</w:t>
      </w:r>
      <w:r w:rsidR="001207DE"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6297FA3D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ank Mi</w:t>
      </w:r>
      <w:r w:rsidR="000B5DA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ll</w:t>
      </w: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en</w:t>
      </w:r>
      <w:r w:rsidR="000B5DA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</w:t>
      </w: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ium </w:t>
      </w:r>
    </w:p>
    <w:p w14:paraId="030F3A34" w14:textId="5766C272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0B5DA4">
        <w:rPr>
          <w:b/>
          <w:color w:val="auto"/>
          <w:sz w:val="28"/>
          <w:szCs w:val="28"/>
          <w:u w:val="single"/>
        </w:rPr>
        <w:t xml:space="preserve"> 54-1160-2202-0000-0005-0984-7643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116B3445" w14:textId="77777777" w:rsidR="000B5DA4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0B5DA4">
        <w:rPr>
          <w:rFonts w:asciiTheme="minorHAnsi" w:hAnsiTheme="minorHAnsi" w:cstheme="minorHAnsi"/>
          <w:color w:val="auto"/>
          <w:sz w:val="22"/>
          <w:szCs w:val="22"/>
        </w:rPr>
        <w:t>s Rodziców/ Prawnych</w:t>
      </w:r>
    </w:p>
    <w:p w14:paraId="78D0BC44" w14:textId="1BAB7DC8" w:rsidR="00123F37" w:rsidRDefault="000B5DA4" w:rsidP="006B5740">
      <w:pPr>
        <w:pStyle w:val="Default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Opiekunów *)</w:t>
      </w:r>
      <w:r w:rsidR="009C06F4" w:rsidRPr="00326EA3">
        <w:rPr>
          <w:rFonts w:cstheme="minorHAnsi"/>
          <w:b/>
          <w:bCs/>
        </w:rPr>
        <w:t xml:space="preserve"> </w:t>
      </w:r>
    </w:p>
    <w:p w14:paraId="0615BEE4" w14:textId="46D0EB31" w:rsidR="009B5214" w:rsidRPr="006B5740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EA3">
        <w:rPr>
          <w:rFonts w:cstheme="minorHAnsi"/>
          <w:b/>
          <w:bCs/>
        </w:rPr>
        <w:t xml:space="preserve">O zmianie miejsca zamieszkania i zameldowania dziecka Rodzic/Prawny Opiekun jest zobowiązany powiadomić </w:t>
      </w:r>
      <w:r w:rsidR="00CC2C86" w:rsidRPr="00326EA3">
        <w:rPr>
          <w:rFonts w:cstheme="minorHAnsi"/>
          <w:b/>
          <w:bCs/>
        </w:rPr>
        <w:t>placówkę</w:t>
      </w:r>
      <w:r w:rsidRPr="00326EA3">
        <w:rPr>
          <w:rFonts w:cstheme="minorHAnsi"/>
          <w:b/>
          <w:bCs/>
        </w:rPr>
        <w:t xml:space="preserve"> w ciągu 7 dni. Za niestosowanie się do powyższego Rodzic/Prawny Opiekun ponosi odpowiedzialność prawną.</w:t>
      </w:r>
    </w:p>
    <w:sectPr w:rsidR="009B5214" w:rsidRPr="006B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B2AB" w14:textId="77777777" w:rsidR="002213B7" w:rsidRDefault="002213B7" w:rsidP="00294787">
      <w:pPr>
        <w:spacing w:after="0" w:line="240" w:lineRule="auto"/>
      </w:pPr>
      <w:r>
        <w:separator/>
      </w:r>
    </w:p>
  </w:endnote>
  <w:endnote w:type="continuationSeparator" w:id="0">
    <w:p w14:paraId="1AB9EFD0" w14:textId="77777777" w:rsidR="002213B7" w:rsidRDefault="002213B7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B595" w14:textId="77777777" w:rsidR="002213B7" w:rsidRDefault="002213B7" w:rsidP="00294787">
      <w:pPr>
        <w:spacing w:after="0" w:line="240" w:lineRule="auto"/>
      </w:pPr>
      <w:r>
        <w:separator/>
      </w:r>
    </w:p>
  </w:footnote>
  <w:footnote w:type="continuationSeparator" w:id="0">
    <w:p w14:paraId="41D12B5B" w14:textId="77777777" w:rsidR="002213B7" w:rsidRDefault="002213B7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787319">
    <w:abstractNumId w:val="7"/>
  </w:num>
  <w:num w:numId="2" w16cid:durableId="63459258">
    <w:abstractNumId w:val="4"/>
  </w:num>
  <w:num w:numId="3" w16cid:durableId="909120672">
    <w:abstractNumId w:val="5"/>
  </w:num>
  <w:num w:numId="4" w16cid:durableId="456263474">
    <w:abstractNumId w:val="8"/>
  </w:num>
  <w:num w:numId="5" w16cid:durableId="1598753125">
    <w:abstractNumId w:val="1"/>
  </w:num>
  <w:num w:numId="6" w16cid:durableId="914508625">
    <w:abstractNumId w:val="6"/>
  </w:num>
  <w:num w:numId="7" w16cid:durableId="361979457">
    <w:abstractNumId w:val="10"/>
  </w:num>
  <w:num w:numId="8" w16cid:durableId="1123615613">
    <w:abstractNumId w:val="9"/>
  </w:num>
  <w:num w:numId="9" w16cid:durableId="1462764576">
    <w:abstractNumId w:val="0"/>
  </w:num>
  <w:num w:numId="10" w16cid:durableId="1856577766">
    <w:abstractNumId w:val="3"/>
  </w:num>
  <w:num w:numId="11" w16cid:durableId="171943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91388"/>
    <w:rsid w:val="00093D63"/>
    <w:rsid w:val="000B5DA4"/>
    <w:rsid w:val="000D1FC6"/>
    <w:rsid w:val="000F50A8"/>
    <w:rsid w:val="00114688"/>
    <w:rsid w:val="0012036E"/>
    <w:rsid w:val="001207DE"/>
    <w:rsid w:val="00123F37"/>
    <w:rsid w:val="00124D56"/>
    <w:rsid w:val="001462E2"/>
    <w:rsid w:val="001874AC"/>
    <w:rsid w:val="00204144"/>
    <w:rsid w:val="002073B1"/>
    <w:rsid w:val="00214EBD"/>
    <w:rsid w:val="0021542F"/>
    <w:rsid w:val="002213B7"/>
    <w:rsid w:val="00232E0E"/>
    <w:rsid w:val="00235EEC"/>
    <w:rsid w:val="00241415"/>
    <w:rsid w:val="00270906"/>
    <w:rsid w:val="00281C7E"/>
    <w:rsid w:val="00294787"/>
    <w:rsid w:val="002A7154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B2328"/>
    <w:rsid w:val="003B36CC"/>
    <w:rsid w:val="003B5D5D"/>
    <w:rsid w:val="003E0FFC"/>
    <w:rsid w:val="003E6119"/>
    <w:rsid w:val="00405237"/>
    <w:rsid w:val="00405FCE"/>
    <w:rsid w:val="00431379"/>
    <w:rsid w:val="00435AA1"/>
    <w:rsid w:val="00467BE5"/>
    <w:rsid w:val="0047413A"/>
    <w:rsid w:val="00484807"/>
    <w:rsid w:val="004F0A09"/>
    <w:rsid w:val="00504D31"/>
    <w:rsid w:val="005126C6"/>
    <w:rsid w:val="00545D46"/>
    <w:rsid w:val="00547158"/>
    <w:rsid w:val="0055096F"/>
    <w:rsid w:val="00561725"/>
    <w:rsid w:val="0059750B"/>
    <w:rsid w:val="005C1550"/>
    <w:rsid w:val="00607CD8"/>
    <w:rsid w:val="00621F62"/>
    <w:rsid w:val="00622909"/>
    <w:rsid w:val="00650F2E"/>
    <w:rsid w:val="00672FF8"/>
    <w:rsid w:val="00685389"/>
    <w:rsid w:val="006B5740"/>
    <w:rsid w:val="006B6C2F"/>
    <w:rsid w:val="006D33C4"/>
    <w:rsid w:val="0071173A"/>
    <w:rsid w:val="00722BF9"/>
    <w:rsid w:val="00732A29"/>
    <w:rsid w:val="0074214F"/>
    <w:rsid w:val="007829A3"/>
    <w:rsid w:val="007F7040"/>
    <w:rsid w:val="0080563C"/>
    <w:rsid w:val="00846146"/>
    <w:rsid w:val="00857FC8"/>
    <w:rsid w:val="0088537B"/>
    <w:rsid w:val="0089125F"/>
    <w:rsid w:val="008A1D11"/>
    <w:rsid w:val="008C0625"/>
    <w:rsid w:val="008E2C84"/>
    <w:rsid w:val="0094177D"/>
    <w:rsid w:val="009655D5"/>
    <w:rsid w:val="00965D70"/>
    <w:rsid w:val="009A1088"/>
    <w:rsid w:val="009B5214"/>
    <w:rsid w:val="009B6663"/>
    <w:rsid w:val="009C06F4"/>
    <w:rsid w:val="00A37D3F"/>
    <w:rsid w:val="00A46E69"/>
    <w:rsid w:val="00A569E7"/>
    <w:rsid w:val="00AA3505"/>
    <w:rsid w:val="00AD54F9"/>
    <w:rsid w:val="00B01D8A"/>
    <w:rsid w:val="00B052AE"/>
    <w:rsid w:val="00B253D2"/>
    <w:rsid w:val="00B67446"/>
    <w:rsid w:val="00B72B87"/>
    <w:rsid w:val="00B96279"/>
    <w:rsid w:val="00BF0A6D"/>
    <w:rsid w:val="00C14024"/>
    <w:rsid w:val="00C41731"/>
    <w:rsid w:val="00C87606"/>
    <w:rsid w:val="00CB7FA7"/>
    <w:rsid w:val="00CC2C86"/>
    <w:rsid w:val="00CE6750"/>
    <w:rsid w:val="00CF4707"/>
    <w:rsid w:val="00CF53EE"/>
    <w:rsid w:val="00D0663B"/>
    <w:rsid w:val="00D82F83"/>
    <w:rsid w:val="00D92D30"/>
    <w:rsid w:val="00D972BB"/>
    <w:rsid w:val="00E04B09"/>
    <w:rsid w:val="00E062C7"/>
    <w:rsid w:val="00E24FBE"/>
    <w:rsid w:val="00E365A0"/>
    <w:rsid w:val="00E53790"/>
    <w:rsid w:val="00E76EDF"/>
    <w:rsid w:val="00EB3818"/>
    <w:rsid w:val="00ED64C3"/>
    <w:rsid w:val="00F00461"/>
    <w:rsid w:val="00F07510"/>
    <w:rsid w:val="00F4477E"/>
    <w:rsid w:val="00F47F09"/>
    <w:rsid w:val="00F60352"/>
    <w:rsid w:val="00F62B10"/>
    <w:rsid w:val="00F64344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EF87AE16-B5A5-4219-9D05-358FCA71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155E-89B5-4A21-BA2C-4F6297A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8</cp:revision>
  <cp:lastPrinted>2022-07-27T09:35:00Z</cp:lastPrinted>
  <dcterms:created xsi:type="dcterms:W3CDTF">2021-12-28T10:15:00Z</dcterms:created>
  <dcterms:modified xsi:type="dcterms:W3CDTF">2023-01-04T11:24:00Z</dcterms:modified>
</cp:coreProperties>
</file>